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230" w:rsidRPr="0054196B" w:rsidRDefault="00413230" w:rsidP="0054196B">
      <w:pPr>
        <w:spacing w:line="360" w:lineRule="auto"/>
        <w:jc w:val="center"/>
        <w:rPr>
          <w:bCs/>
          <w:szCs w:val="24"/>
          <w:u w:val="single"/>
        </w:rPr>
      </w:pPr>
      <w:r w:rsidRPr="0054196B">
        <w:rPr>
          <w:bCs/>
          <w:szCs w:val="24"/>
          <w:u w:val="single"/>
        </w:rPr>
        <w:t xml:space="preserve">ORDENANZA </w:t>
      </w:r>
      <w:r w:rsidR="006725AB" w:rsidRPr="0054196B">
        <w:rPr>
          <w:bCs/>
          <w:szCs w:val="24"/>
          <w:u w:val="single"/>
        </w:rPr>
        <w:t>VI</w:t>
      </w:r>
      <w:r w:rsidRPr="0054196B">
        <w:rPr>
          <w:bCs/>
          <w:szCs w:val="24"/>
          <w:u w:val="single"/>
        </w:rPr>
        <w:t xml:space="preserve"> </w:t>
      </w:r>
      <w:r w:rsidR="0054196B" w:rsidRPr="0054196B">
        <w:rPr>
          <w:bCs/>
          <w:szCs w:val="24"/>
          <w:u w:val="single"/>
        </w:rPr>
        <w:t xml:space="preserve">- </w:t>
      </w:r>
      <w:proofErr w:type="spellStart"/>
      <w:r w:rsidRPr="0054196B">
        <w:rPr>
          <w:bCs/>
          <w:szCs w:val="24"/>
          <w:u w:val="single"/>
        </w:rPr>
        <w:t>Nº</w:t>
      </w:r>
      <w:proofErr w:type="spellEnd"/>
      <w:r w:rsidRPr="0054196B">
        <w:rPr>
          <w:bCs/>
          <w:szCs w:val="24"/>
          <w:u w:val="single"/>
        </w:rPr>
        <w:t xml:space="preserve"> </w:t>
      </w:r>
      <w:r w:rsidR="0068333B">
        <w:rPr>
          <w:bCs/>
          <w:szCs w:val="24"/>
          <w:u w:val="single"/>
        </w:rPr>
        <w:t>69</w:t>
      </w:r>
      <w:bookmarkStart w:id="0" w:name="_GoBack"/>
      <w:bookmarkEnd w:id="0"/>
    </w:p>
    <w:p w:rsidR="00413230" w:rsidRPr="0054196B" w:rsidRDefault="00413230" w:rsidP="0054196B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54196B" w:rsidRDefault="00413230" w:rsidP="0054196B">
      <w:pPr>
        <w:spacing w:line="360" w:lineRule="auto"/>
        <w:jc w:val="center"/>
        <w:outlineLvl w:val="0"/>
        <w:rPr>
          <w:b/>
          <w:szCs w:val="24"/>
        </w:rPr>
      </w:pPr>
      <w:r w:rsidRPr="0054196B">
        <w:rPr>
          <w:szCs w:val="24"/>
        </w:rPr>
        <w:t>EL HONORABLE CONCEJO DELIBERANTE DE LA CIUDAD DE POSADAS</w:t>
      </w:r>
    </w:p>
    <w:p w:rsidR="00413230" w:rsidRPr="0054196B" w:rsidRDefault="00413230" w:rsidP="0054196B">
      <w:pPr>
        <w:spacing w:line="360" w:lineRule="auto"/>
        <w:jc w:val="center"/>
        <w:outlineLvl w:val="0"/>
        <w:rPr>
          <w:szCs w:val="24"/>
          <w:u w:val="single"/>
        </w:rPr>
      </w:pPr>
      <w:r w:rsidRPr="0054196B">
        <w:rPr>
          <w:szCs w:val="24"/>
        </w:rPr>
        <w:t>SANCIONA CON FUERZA DE</w:t>
      </w:r>
    </w:p>
    <w:p w:rsidR="00413230" w:rsidRPr="0054196B" w:rsidRDefault="00413230" w:rsidP="0054196B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54196B">
        <w:rPr>
          <w:bCs/>
          <w:szCs w:val="24"/>
          <w:u w:val="single"/>
        </w:rPr>
        <w:t>ORDENANZA:</w:t>
      </w:r>
    </w:p>
    <w:p w:rsidR="00907FCD" w:rsidRPr="0054196B" w:rsidRDefault="00907FCD" w:rsidP="0054196B">
      <w:pPr>
        <w:spacing w:line="360" w:lineRule="auto"/>
        <w:jc w:val="center"/>
        <w:rPr>
          <w:szCs w:val="24"/>
          <w:u w:val="single"/>
        </w:rPr>
      </w:pPr>
    </w:p>
    <w:p w:rsidR="004827DD" w:rsidRPr="0054196B" w:rsidRDefault="00413230" w:rsidP="0054196B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</w:rPr>
      </w:pPr>
      <w:r w:rsidRPr="0054196B">
        <w:rPr>
          <w:szCs w:val="24"/>
          <w:u w:val="single"/>
          <w:lang w:val="es-ES" w:eastAsia="en-US"/>
        </w:rPr>
        <w:t>ARTÍCULO 1.-</w:t>
      </w:r>
      <w:r w:rsidR="004827DD" w:rsidRPr="0054196B">
        <w:rPr>
          <w:szCs w:val="24"/>
          <w:lang w:val="es-ES" w:eastAsia="en-US"/>
        </w:rPr>
        <w:t xml:space="preserve"> </w:t>
      </w:r>
      <w:r w:rsidR="0054196B" w:rsidRPr="0054196B">
        <w:rPr>
          <w:bCs/>
          <w:szCs w:val="24"/>
        </w:rPr>
        <w:t>Implementar</w:t>
      </w:r>
      <w:r w:rsidR="0054196B" w:rsidRPr="0054196B">
        <w:rPr>
          <w:b/>
          <w:szCs w:val="24"/>
        </w:rPr>
        <w:t xml:space="preserve"> </w:t>
      </w:r>
      <w:r w:rsidR="004827DD" w:rsidRPr="0054196B">
        <w:rPr>
          <w:szCs w:val="24"/>
        </w:rPr>
        <w:t>de forma gradual y progresiva las compras y</w:t>
      </w:r>
      <w:r w:rsidR="0054196B">
        <w:rPr>
          <w:szCs w:val="24"/>
        </w:rPr>
        <w:t xml:space="preserve"> </w:t>
      </w:r>
      <w:r w:rsidR="004827DD" w:rsidRPr="0054196B">
        <w:rPr>
          <w:szCs w:val="24"/>
        </w:rPr>
        <w:t>contrataciones públicas sostenibles, que a través de proveedores locales reduzcan el impacto de las huellas de carbono.</w:t>
      </w:r>
    </w:p>
    <w:p w:rsidR="004827DD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27DD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  <w:u w:val="single"/>
        </w:rPr>
        <w:t>ARTÍCULO 2.</w:t>
      </w:r>
      <w:r w:rsidRPr="0054196B">
        <w:rPr>
          <w:rFonts w:ascii="Times New Roman" w:eastAsia="Times New Roman" w:hAnsi="Times New Roman"/>
          <w:b/>
          <w:sz w:val="24"/>
          <w:szCs w:val="24"/>
          <w:u w:val="single"/>
        </w:rPr>
        <w:t>-</w:t>
      </w:r>
      <w:r w:rsidRPr="005419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4196B" w:rsidRPr="0054196B">
        <w:rPr>
          <w:rFonts w:ascii="Times New Roman" w:eastAsia="Times New Roman" w:hAnsi="Times New Roman"/>
          <w:bCs/>
          <w:sz w:val="24"/>
          <w:szCs w:val="24"/>
        </w:rPr>
        <w:t>Se Entiende</w:t>
      </w:r>
      <w:r w:rsidRPr="005419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196B">
        <w:rPr>
          <w:rFonts w:ascii="Times New Roman" w:eastAsia="Times New Roman" w:hAnsi="Times New Roman"/>
          <w:sz w:val="24"/>
          <w:szCs w:val="24"/>
        </w:rPr>
        <w:t>por compras y contrataciones públicas sostenibles a aquellas por las cuales las organizaciones públicas puedan satisfacer sus necesidades mediante la adquisición de bienes, servicios e insumos, teniendo presente la eficiencia económica, social y ambiental del gasto público.</w:t>
      </w:r>
    </w:p>
    <w:p w:rsidR="004827DD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27DD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  <w:u w:val="single"/>
        </w:rPr>
        <w:t>ARTÍCULO 3.</w:t>
      </w:r>
      <w:r w:rsidRPr="0054196B">
        <w:rPr>
          <w:rFonts w:ascii="Times New Roman" w:eastAsia="Times New Roman" w:hAnsi="Times New Roman"/>
          <w:b/>
          <w:sz w:val="24"/>
          <w:szCs w:val="24"/>
          <w:u w:val="single"/>
        </w:rPr>
        <w:t>-</w:t>
      </w:r>
      <w:r w:rsidRPr="0054196B">
        <w:rPr>
          <w:rFonts w:ascii="Times New Roman" w:eastAsia="Times New Roman" w:hAnsi="Times New Roman"/>
          <w:sz w:val="24"/>
          <w:szCs w:val="24"/>
        </w:rPr>
        <w:t xml:space="preserve"> </w:t>
      </w:r>
      <w:r w:rsidR="0054196B" w:rsidRPr="0054196B">
        <w:rPr>
          <w:rFonts w:ascii="Times New Roman" w:eastAsia="Times New Roman" w:hAnsi="Times New Roman"/>
          <w:bCs/>
          <w:sz w:val="24"/>
          <w:szCs w:val="24"/>
        </w:rPr>
        <w:t>Son</w:t>
      </w:r>
      <w:r w:rsidR="0054196B" w:rsidRPr="005419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196B">
        <w:rPr>
          <w:rFonts w:ascii="Times New Roman" w:eastAsia="Times New Roman" w:hAnsi="Times New Roman"/>
          <w:sz w:val="24"/>
          <w:szCs w:val="24"/>
        </w:rPr>
        <w:t>objetivos de la presente Ordenanza:</w:t>
      </w:r>
    </w:p>
    <w:p w:rsidR="004827DD" w:rsidRPr="0054196B" w:rsidRDefault="004827DD" w:rsidP="0054196B">
      <w:pPr>
        <w:pStyle w:val="LO-normal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</w:rPr>
        <w:t>promover el consumo sostenible en los Organismos Públicos Municipales;</w:t>
      </w:r>
    </w:p>
    <w:p w:rsidR="004827DD" w:rsidRPr="0054196B" w:rsidRDefault="004827DD" w:rsidP="0054196B">
      <w:pPr>
        <w:pStyle w:val="LO-normal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</w:rPr>
        <w:t>promocionar y difundir estrategias de compras y contrataciones públicas sostenibles;</w:t>
      </w:r>
    </w:p>
    <w:p w:rsidR="004827DD" w:rsidRPr="0054196B" w:rsidRDefault="004827DD" w:rsidP="0054196B">
      <w:pPr>
        <w:pStyle w:val="LO-normal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</w:rPr>
        <w:t>promover en los proveedores del Estado Municipal cambios hacia pautas de producción y consumo amigable con el medio ambiente;</w:t>
      </w:r>
    </w:p>
    <w:p w:rsidR="004827DD" w:rsidRPr="0054196B" w:rsidRDefault="004827DD" w:rsidP="0054196B">
      <w:pPr>
        <w:pStyle w:val="LO-normal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</w:rPr>
        <w:t>fomentar el desarrollo de empresas y proveedores sostenibles locales, que tengan como fin el diseño de soluciones de mercado innovadoras que busquen dar respuestas a objetivos sociales y ambientales a partir de sus modelos de negocios;</w:t>
      </w:r>
    </w:p>
    <w:p w:rsidR="004827DD" w:rsidRPr="0054196B" w:rsidRDefault="004827DD" w:rsidP="0054196B">
      <w:pPr>
        <w:pStyle w:val="LO-normal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</w:rPr>
        <w:t>contribuir a reducir la contaminación ambiental y la huella de carbono en los procesos productivos y de prestación de servicios.</w:t>
      </w:r>
    </w:p>
    <w:p w:rsidR="004827DD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4827DD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  <w:u w:val="single"/>
        </w:rPr>
        <w:t>ARTÍCULO 4.</w:t>
      </w:r>
      <w:r w:rsidRPr="0054196B">
        <w:rPr>
          <w:rFonts w:ascii="Times New Roman" w:eastAsia="Times New Roman" w:hAnsi="Times New Roman"/>
          <w:b/>
          <w:sz w:val="24"/>
          <w:szCs w:val="24"/>
          <w:u w:val="single"/>
        </w:rPr>
        <w:t>-</w:t>
      </w:r>
      <w:r w:rsidRPr="005419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4196B" w:rsidRPr="0054196B">
        <w:rPr>
          <w:rFonts w:ascii="Times New Roman" w:eastAsia="Times New Roman" w:hAnsi="Times New Roman"/>
          <w:bCs/>
          <w:sz w:val="24"/>
          <w:szCs w:val="24"/>
        </w:rPr>
        <w:t>La</w:t>
      </w:r>
      <w:r w:rsidR="0054196B" w:rsidRPr="005419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196B">
        <w:rPr>
          <w:rFonts w:ascii="Times New Roman" w:eastAsia="Times New Roman" w:hAnsi="Times New Roman"/>
          <w:sz w:val="24"/>
          <w:szCs w:val="24"/>
        </w:rPr>
        <w:t>presente Ordenanza se aplica a todas las compras y contrataciones</w:t>
      </w:r>
      <w:r w:rsidR="005419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196B">
        <w:rPr>
          <w:rFonts w:ascii="Times New Roman" w:eastAsia="Times New Roman" w:hAnsi="Times New Roman"/>
          <w:sz w:val="24"/>
          <w:szCs w:val="24"/>
        </w:rPr>
        <w:t>de bienes y/o servicios que realicen:</w:t>
      </w:r>
    </w:p>
    <w:p w:rsidR="004827DD" w:rsidRPr="0054196B" w:rsidRDefault="004827DD" w:rsidP="0054196B">
      <w:pPr>
        <w:pStyle w:val="LO-normal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</w:rPr>
        <w:t>la Administración Pública Municipal, sus dependencias, reparticiones, entidades o descentralizadas;</w:t>
      </w:r>
    </w:p>
    <w:p w:rsidR="004827DD" w:rsidRPr="0054196B" w:rsidRDefault="004827DD" w:rsidP="0054196B">
      <w:pPr>
        <w:pStyle w:val="LO-normal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</w:rPr>
        <w:t xml:space="preserve">los órganos de control; </w:t>
      </w:r>
    </w:p>
    <w:p w:rsidR="006F223B" w:rsidRPr="0099270F" w:rsidRDefault="004827DD" w:rsidP="00C62C1A">
      <w:pPr>
        <w:pStyle w:val="LO-normal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99270F">
        <w:rPr>
          <w:rFonts w:ascii="Times New Roman" w:eastAsia="Times New Roman" w:hAnsi="Times New Roman"/>
          <w:sz w:val="24"/>
          <w:szCs w:val="24"/>
        </w:rPr>
        <w:t>las empresas concesionarias, licenciatarias o permisionarias de servicios públicos, en tanto la contratación esté relacionada con la prestación del correspondiente servicio.</w:t>
      </w:r>
    </w:p>
    <w:p w:rsidR="006F223B" w:rsidRPr="0054196B" w:rsidRDefault="006F223B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4827DD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  <w:u w:val="single"/>
        </w:rPr>
        <w:t>ARTÍCULO 5.</w:t>
      </w:r>
      <w:r w:rsidRPr="0054196B">
        <w:rPr>
          <w:rFonts w:ascii="Times New Roman" w:eastAsia="Times New Roman" w:hAnsi="Times New Roman"/>
          <w:b/>
          <w:sz w:val="24"/>
          <w:szCs w:val="24"/>
          <w:u w:val="single"/>
        </w:rPr>
        <w:t>-</w:t>
      </w:r>
      <w:r w:rsidRPr="005419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9270F" w:rsidRPr="0099270F">
        <w:rPr>
          <w:rFonts w:ascii="Times New Roman" w:eastAsia="Times New Roman" w:hAnsi="Times New Roman"/>
          <w:bCs/>
          <w:sz w:val="24"/>
          <w:szCs w:val="24"/>
        </w:rPr>
        <w:t>Se</w:t>
      </w:r>
      <w:r w:rsidR="0099270F" w:rsidRPr="005419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196B">
        <w:rPr>
          <w:rFonts w:ascii="Times New Roman" w:eastAsia="Times New Roman" w:hAnsi="Times New Roman"/>
          <w:sz w:val="24"/>
          <w:szCs w:val="24"/>
        </w:rPr>
        <w:t>excluyen de la presente Ordenanza los siguientes contratos:</w:t>
      </w:r>
    </w:p>
    <w:p w:rsidR="004827DD" w:rsidRPr="0054196B" w:rsidRDefault="004827DD" w:rsidP="0054196B">
      <w:pPr>
        <w:pStyle w:val="LO-normal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</w:rPr>
        <w:t>los de empleo público;</w:t>
      </w:r>
    </w:p>
    <w:p w:rsidR="004827DD" w:rsidRPr="0054196B" w:rsidRDefault="004827DD" w:rsidP="0054196B">
      <w:pPr>
        <w:pStyle w:val="LO-normal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</w:rPr>
        <w:lastRenderedPageBreak/>
        <w:t>los de crédito público y sus accesorios, es decir, todos aquellos contratos que sean necesarios celebrar a los fines de que una operación de crédito público sea concretada;</w:t>
      </w:r>
    </w:p>
    <w:p w:rsidR="004827DD" w:rsidRPr="0054196B" w:rsidRDefault="004827DD" w:rsidP="0054196B">
      <w:pPr>
        <w:pStyle w:val="LO-normal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</w:rPr>
        <w:t xml:space="preserve">los que se celebren con estados extranjeros, con entidades regidas por el derecho público internacional, con instituciones multilaterales de crédito, los que se financien total o parcialmente con recursos provenientes de esos </w:t>
      </w:r>
      <w:r w:rsidR="006F223B" w:rsidRPr="0054196B">
        <w:rPr>
          <w:rFonts w:ascii="Times New Roman" w:eastAsia="Times New Roman" w:hAnsi="Times New Roman"/>
          <w:sz w:val="24"/>
          <w:szCs w:val="24"/>
        </w:rPr>
        <w:t xml:space="preserve">estados </w:t>
      </w:r>
      <w:r w:rsidRPr="0054196B">
        <w:rPr>
          <w:rFonts w:ascii="Times New Roman" w:eastAsia="Times New Roman" w:hAnsi="Times New Roman"/>
          <w:sz w:val="24"/>
          <w:szCs w:val="24"/>
        </w:rPr>
        <w:t>o entidades, sin perjuicio de la aplicación de las disposiciones de este régimen cuando ello así se establezca, y de las facultades de fiscalización sobre este tipo de contratos que la legislación vigente confiere a los organismos de control.</w:t>
      </w:r>
    </w:p>
    <w:p w:rsidR="004827DD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27DD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  <w:u w:val="single"/>
        </w:rPr>
        <w:t>ARTÍCULO 6.</w:t>
      </w:r>
      <w:r w:rsidRPr="0054196B">
        <w:rPr>
          <w:rFonts w:ascii="Times New Roman" w:eastAsia="Times New Roman" w:hAnsi="Times New Roman"/>
          <w:b/>
          <w:sz w:val="24"/>
          <w:szCs w:val="24"/>
          <w:u w:val="single"/>
        </w:rPr>
        <w:t>-</w:t>
      </w:r>
      <w:r w:rsidRPr="005419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9270F" w:rsidRPr="0099270F">
        <w:rPr>
          <w:rFonts w:ascii="Times New Roman" w:eastAsia="Times New Roman" w:hAnsi="Times New Roman"/>
          <w:bCs/>
          <w:sz w:val="24"/>
          <w:szCs w:val="24"/>
        </w:rPr>
        <w:t>La</w:t>
      </w:r>
      <w:r w:rsidR="0099270F" w:rsidRPr="005419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196B">
        <w:rPr>
          <w:rFonts w:ascii="Times New Roman" w:eastAsia="Times New Roman" w:hAnsi="Times New Roman"/>
          <w:sz w:val="24"/>
          <w:szCs w:val="24"/>
        </w:rPr>
        <w:t>Autoridad de Aplicación será designada por el Departamento Ejecutivo Municipal al momento de reglamentar la presente Ordenanza.</w:t>
      </w:r>
    </w:p>
    <w:p w:rsidR="004827DD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27DD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  <w:u w:val="single"/>
        </w:rPr>
        <w:t>ARTÍCULO 7.</w:t>
      </w:r>
      <w:r w:rsidRPr="0054196B">
        <w:rPr>
          <w:rFonts w:ascii="Times New Roman" w:eastAsia="Times New Roman" w:hAnsi="Times New Roman"/>
          <w:b/>
          <w:sz w:val="24"/>
          <w:szCs w:val="24"/>
          <w:u w:val="single"/>
        </w:rPr>
        <w:t>-</w:t>
      </w:r>
      <w:r w:rsidRPr="005419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9270F" w:rsidRPr="0099270F">
        <w:rPr>
          <w:rFonts w:ascii="Times New Roman" w:eastAsia="Times New Roman" w:hAnsi="Times New Roman"/>
          <w:bCs/>
          <w:sz w:val="24"/>
          <w:szCs w:val="24"/>
        </w:rPr>
        <w:t>Facultar</w:t>
      </w:r>
      <w:r w:rsidR="0099270F" w:rsidRPr="005419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196B">
        <w:rPr>
          <w:rFonts w:ascii="Times New Roman" w:eastAsia="Times New Roman" w:hAnsi="Times New Roman"/>
          <w:sz w:val="24"/>
          <w:szCs w:val="24"/>
        </w:rPr>
        <w:t>al Departamento Ejecutivo Municipal, a realizar campañas de concientización y difusión.</w:t>
      </w:r>
    </w:p>
    <w:p w:rsidR="004827DD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196B" w:rsidRPr="0054196B" w:rsidRDefault="004827DD" w:rsidP="0054196B">
      <w:pPr>
        <w:pStyle w:val="LO-normal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196B">
        <w:rPr>
          <w:rFonts w:ascii="Times New Roman" w:eastAsia="Times New Roman" w:hAnsi="Times New Roman"/>
          <w:sz w:val="24"/>
          <w:szCs w:val="24"/>
          <w:u w:val="single"/>
        </w:rPr>
        <w:t>ARTÍCULO 8.</w:t>
      </w:r>
      <w:r w:rsidRPr="0054196B">
        <w:rPr>
          <w:rFonts w:ascii="Times New Roman" w:eastAsia="Times New Roman" w:hAnsi="Times New Roman"/>
          <w:b/>
          <w:sz w:val="24"/>
          <w:szCs w:val="24"/>
          <w:u w:val="single"/>
        </w:rPr>
        <w:t>-</w:t>
      </w:r>
      <w:r w:rsidRPr="005419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9270F" w:rsidRPr="0099270F">
        <w:rPr>
          <w:rFonts w:ascii="Times New Roman" w:eastAsia="Times New Roman" w:hAnsi="Times New Roman"/>
          <w:bCs/>
          <w:sz w:val="24"/>
          <w:szCs w:val="24"/>
        </w:rPr>
        <w:t>Facultar</w:t>
      </w:r>
      <w:r w:rsidR="0099270F" w:rsidRPr="005419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196B">
        <w:rPr>
          <w:rFonts w:ascii="Times New Roman" w:eastAsia="Times New Roman" w:hAnsi="Times New Roman"/>
          <w:sz w:val="24"/>
          <w:szCs w:val="24"/>
        </w:rPr>
        <w:t>al Departamento Ejecutivo Municipal a celebrar convenios con</w:t>
      </w:r>
      <w:r w:rsidR="005419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196B">
        <w:rPr>
          <w:rFonts w:ascii="Times New Roman" w:eastAsia="Times New Roman" w:hAnsi="Times New Roman"/>
          <w:sz w:val="24"/>
          <w:szCs w:val="24"/>
        </w:rPr>
        <w:t>los organismos necesarios para la implementación de los objetivos de la presente Ordenanza.</w:t>
      </w:r>
    </w:p>
    <w:p w:rsidR="00CC3C12" w:rsidRPr="0054196B" w:rsidRDefault="00CC3C12" w:rsidP="0054196B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  <w:lang w:val="es-ES"/>
        </w:rPr>
      </w:pPr>
    </w:p>
    <w:p w:rsidR="00413230" w:rsidRPr="0054196B" w:rsidRDefault="00413230" w:rsidP="0054196B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54196B">
        <w:rPr>
          <w:szCs w:val="24"/>
          <w:u w:val="single"/>
        </w:rPr>
        <w:t xml:space="preserve">ARTÍCULO </w:t>
      </w:r>
      <w:r w:rsidR="004827DD" w:rsidRPr="0054196B">
        <w:rPr>
          <w:szCs w:val="24"/>
          <w:u w:val="single"/>
        </w:rPr>
        <w:t>9</w:t>
      </w:r>
      <w:r w:rsidRPr="0054196B">
        <w:rPr>
          <w:szCs w:val="24"/>
          <w:u w:val="single"/>
        </w:rPr>
        <w:t>.-</w:t>
      </w:r>
      <w:r w:rsidRPr="0054196B">
        <w:rPr>
          <w:szCs w:val="24"/>
        </w:rPr>
        <w:t xml:space="preserve"> </w:t>
      </w:r>
      <w:r w:rsidR="0054196B" w:rsidRPr="0054196B">
        <w:rPr>
          <w:bCs/>
          <w:szCs w:val="24"/>
        </w:rPr>
        <w:t>Regístrese</w:t>
      </w:r>
      <w:r w:rsidR="00F628E8" w:rsidRPr="0054196B">
        <w:rPr>
          <w:szCs w:val="24"/>
        </w:rPr>
        <w:t xml:space="preserve">, comuníquese al Departamento Ejecutivo Municipal, cumplido, </w:t>
      </w:r>
      <w:r w:rsidR="0054196B" w:rsidRPr="0054196B">
        <w:rPr>
          <w:bCs/>
          <w:szCs w:val="24"/>
        </w:rPr>
        <w:t>archívese</w:t>
      </w:r>
      <w:r w:rsidR="00F628E8" w:rsidRPr="0054196B">
        <w:rPr>
          <w:szCs w:val="24"/>
        </w:rPr>
        <w:t>.</w:t>
      </w:r>
    </w:p>
    <w:p w:rsidR="00413230" w:rsidRDefault="00413230" w:rsidP="0054196B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54196B" w:rsidRPr="0054196B" w:rsidRDefault="0054196B" w:rsidP="005419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Sala de Sesiones de este Honorable Cuerpo en su </w:t>
      </w:r>
      <w:r>
        <w:t xml:space="preserve">Sesión </w:t>
      </w:r>
      <w:proofErr w:type="gramStart"/>
      <w:r>
        <w:t xml:space="preserve">Ordinaria  </w:t>
      </w:r>
      <w:proofErr w:type="spellStart"/>
      <w:r>
        <w:t>Nº</w:t>
      </w:r>
      <w:proofErr w:type="spellEnd"/>
      <w:proofErr w:type="gramEnd"/>
      <w:r>
        <w:t xml:space="preserve"> 05 del día 11 de abril de 2024.</w:t>
      </w:r>
    </w:p>
    <w:p w:rsidR="0054196B" w:rsidRDefault="0054196B" w:rsidP="0054196B">
      <w:pPr>
        <w:pStyle w:val="Sangradetextonormal"/>
        <w:spacing w:line="360" w:lineRule="auto"/>
        <w:ind w:left="0"/>
        <w:rPr>
          <w:szCs w:val="24"/>
        </w:rPr>
      </w:pPr>
    </w:p>
    <w:p w:rsidR="0054196B" w:rsidRPr="00DA4A96" w:rsidRDefault="0054196B" w:rsidP="0054196B">
      <w:pPr>
        <w:spacing w:line="360" w:lineRule="auto"/>
        <w:jc w:val="both"/>
        <w:rPr>
          <w:szCs w:val="24"/>
          <w:u w:val="single"/>
        </w:rPr>
      </w:pPr>
      <w:r w:rsidRPr="00DA4A96">
        <w:rPr>
          <w:szCs w:val="24"/>
          <w:u w:val="single"/>
        </w:rPr>
        <w:t>Firmado:</w:t>
      </w:r>
    </w:p>
    <w:p w:rsidR="0054196B" w:rsidRPr="00DA4A96" w:rsidRDefault="0054196B" w:rsidP="0054196B">
      <w:pPr>
        <w:spacing w:line="360" w:lineRule="auto"/>
        <w:jc w:val="both"/>
        <w:rPr>
          <w:szCs w:val="24"/>
          <w:u w:val="single"/>
        </w:rPr>
      </w:pPr>
    </w:p>
    <w:p w:rsidR="0054196B" w:rsidRPr="00DA4A96" w:rsidRDefault="0054196B" w:rsidP="0054196B">
      <w:pPr>
        <w:spacing w:line="360" w:lineRule="auto"/>
        <w:jc w:val="center"/>
        <w:rPr>
          <w:szCs w:val="24"/>
        </w:rPr>
      </w:pPr>
      <w:r w:rsidRPr="00DA4A96">
        <w:rPr>
          <w:szCs w:val="24"/>
        </w:rPr>
        <w:t xml:space="preserve">Abg. Jair </w:t>
      </w:r>
      <w:proofErr w:type="spellStart"/>
      <w:r w:rsidRPr="00DA4A96">
        <w:rPr>
          <w:szCs w:val="24"/>
        </w:rPr>
        <w:t>Dib</w:t>
      </w:r>
      <w:proofErr w:type="spellEnd"/>
      <w:r w:rsidRPr="00DA4A96">
        <w:rPr>
          <w:szCs w:val="24"/>
        </w:rPr>
        <w:t xml:space="preserve"> – </w:t>
      </w:r>
      <w:proofErr w:type="gramStart"/>
      <w:r w:rsidRPr="00DA4A96">
        <w:rPr>
          <w:szCs w:val="24"/>
        </w:rPr>
        <w:t>Presidente</w:t>
      </w:r>
      <w:proofErr w:type="gramEnd"/>
      <w:r w:rsidRPr="00DA4A96">
        <w:rPr>
          <w:szCs w:val="24"/>
        </w:rPr>
        <w:t xml:space="preserve"> – Honorable Concejo Deliberante de la Ciudad de Posadas.</w:t>
      </w:r>
    </w:p>
    <w:p w:rsidR="0054196B" w:rsidRPr="00DA4A96" w:rsidRDefault="0054196B" w:rsidP="0054196B">
      <w:pPr>
        <w:spacing w:line="360" w:lineRule="auto"/>
        <w:jc w:val="center"/>
        <w:rPr>
          <w:szCs w:val="24"/>
        </w:rPr>
      </w:pPr>
      <w:proofErr w:type="spellStart"/>
      <w:r>
        <w:rPr>
          <w:szCs w:val="24"/>
        </w:rPr>
        <w:t>Téc</w:t>
      </w:r>
      <w:proofErr w:type="spellEnd"/>
      <w:r>
        <w:rPr>
          <w:szCs w:val="24"/>
        </w:rPr>
        <w:t>.</w:t>
      </w:r>
      <w:r w:rsidRPr="00DA4A96">
        <w:rPr>
          <w:szCs w:val="24"/>
        </w:rPr>
        <w:t xml:space="preserve"> Gustavo </w:t>
      </w:r>
      <w:proofErr w:type="spellStart"/>
      <w:r w:rsidRPr="00DA4A96">
        <w:rPr>
          <w:szCs w:val="24"/>
        </w:rPr>
        <w:t>Turkienicz</w:t>
      </w:r>
      <w:proofErr w:type="spellEnd"/>
      <w:r w:rsidRPr="00DA4A96">
        <w:rPr>
          <w:szCs w:val="24"/>
        </w:rPr>
        <w:t xml:space="preserve"> – </w:t>
      </w:r>
      <w:proofErr w:type="gramStart"/>
      <w:r w:rsidRPr="00DA4A96">
        <w:rPr>
          <w:szCs w:val="24"/>
        </w:rPr>
        <w:t>Secretario</w:t>
      </w:r>
      <w:proofErr w:type="gramEnd"/>
      <w:r w:rsidRPr="00DA4A96">
        <w:rPr>
          <w:szCs w:val="24"/>
        </w:rPr>
        <w:t xml:space="preserve"> – Honorable Concejo Deliberante de la Ciudad de Posadas.</w:t>
      </w:r>
    </w:p>
    <w:p w:rsidR="0054196B" w:rsidRPr="0054196B" w:rsidRDefault="0054196B" w:rsidP="0054196B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54196B" w:rsidRPr="0054196B" w:rsidSect="0054196B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938" w:rsidRDefault="00A06938">
      <w:r>
        <w:separator/>
      </w:r>
    </w:p>
  </w:endnote>
  <w:endnote w:type="continuationSeparator" w:id="0">
    <w:p w:rsidR="00A06938" w:rsidRDefault="00A0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938" w:rsidRDefault="00A06938">
      <w:r>
        <w:separator/>
      </w:r>
    </w:p>
  </w:footnote>
  <w:footnote w:type="continuationSeparator" w:id="0">
    <w:p w:rsidR="00A06938" w:rsidRDefault="00A0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6A" w:rsidRDefault="0099270F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17F7D5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0277DA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2794F2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3F0BAE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BBF4C4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A255B1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912878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C8FA40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B7FE24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131405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2CA63A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A15D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9CEF1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KQF&#10;4E2fAwAATwwAAA4AAAAAAAAAAAAAAAAALgIAAGRycy9lMm9Eb2MueG1sUEsBAi0AFAAGAAgAAAAh&#10;AL6VaLfgAAAACQEAAA8AAAAAAAAAAAAAAAAA+QUAAGRycy9kb3ducmV2LnhtbFBLBQYAAAAABAAE&#10;APMAAAAG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37368D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07374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9C670B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E33FC9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FBB02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EDD68F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31399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F4CC0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8635C2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E7D279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5C5DB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E4CCF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F70CAD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5D387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1D7424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7DDC99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DF3FE4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A44D89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0B59D2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F93E9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9D92C1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2A2F8E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468287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89A1C8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D81770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2DEC28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FFD736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28BD63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921EFA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C25497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F37EDF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6D55AE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2F198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E5104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2EAEE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43D5D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F2BD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EE730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D69A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74B29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8A96B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1C41E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A697E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1ECDB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BC09A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C817A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ACE89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61E75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FC65A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7U3SUAAL8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A9F8CF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5EC28F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38E93F9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6944B4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F32384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12F3D7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86751C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FB0AEB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EF3F39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4B2C8F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FFD9CD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EA9390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7EB353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AD1849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EEF067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57C1A9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D38C10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1AC3F9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BD1EFA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0FD744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A2875B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528903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10B08C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3CC11B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DE2BC7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3A26EB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F4BE16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A500C6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10F172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677AC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596551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E68FD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DF18F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619A74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1CC200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461921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huiQcAAHs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EA87B5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B9B2B9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52FDB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760CB6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42B7A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4BCC5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D1398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AixiEVgCAAAUSoAAA4AAAAAAAAAAAAAAAAALgIAAGRycy9lMm9Eb2Mu&#10;eG1sUEsBAi0AFAAGAAgAAAAhAPVohUzeAAAACQEAAA8AAAAAAAAAAAAAAAAAugoAAGRycy9kb3du&#10;cmV2LnhtbFBLBQYAAAAABAAEAPMAAADF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3F99D2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38D213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438414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EA4EA5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AD6A6C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042B66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DD7612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993CAD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570841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A799F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926F7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C87D2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B31B7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61EF3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DBBA0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FX1ouusCQAAPzIAAA4AAAAAAAAAAAAAAAAALgIAAGRycy9lMm9Eb2MueG1sUEsBAi0A&#10;FAAGAAgAAAAhANjXR6XfAAAACQEAAA8AAAAAAAAAAAAAAAAABgwAAGRycy9kb3ducmV2LnhtbFBL&#10;BQYAAAAABAAEAPMAAAAS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31E8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30E8E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BC0AC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F012E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ZSos/N4HAAA5JQAADgAAAAAAAAAAAAAAAAAuAgAAZHJzL2Uyb0RvYy54bWxQSwECLQAUAAYACAAA&#10;ACEAq+M4Hd4AAAALAQAADwAAAAAAAAAAAAAAAAA4CgAAZHJzL2Rvd25yZXYueG1sUEsFBgAAAAAE&#10;AAQA8wAAAEM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0CC69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53E04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6DCD7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CD22A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5DA02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DCF7F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D437C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03153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IbB3BpBCQAANS4AAA4AAAAAAAAAAAAAAAAALgIAAGRycy9lMm9Eb2Mu&#10;eG1sUEsBAi0AFAAGAAgAAAAhAO/GrEPhAAAACwEAAA8AAAAAAAAAAAAAAAAAmwsAAGRycy9kb3du&#10;cmV2LnhtbFBLBQYAAAAABAAEAPMAAACpDA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F0648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EE27F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C2AD2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689C1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4C5AA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34015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AAABF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CC2CD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F567F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14268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490D3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B9C3B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15211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C7C81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99270F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8485D4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 xml:space="preserve">EXPTE. H.C.D. </w:t>
    </w:r>
    <w:proofErr w:type="spellStart"/>
    <w:r>
      <w:rPr>
        <w:b/>
        <w:sz w:val="20"/>
        <w:u w:val="single"/>
      </w:rPr>
      <w:t>Nº</w:t>
    </w:r>
    <w:proofErr w:type="spellEnd"/>
    <w:r>
      <w:rPr>
        <w:b/>
        <w:sz w:val="20"/>
        <w:u w:val="single"/>
      </w:rPr>
      <w:t xml:space="preserve">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 xml:space="preserve">. </w:t>
    </w:r>
    <w:proofErr w:type="spellStart"/>
    <w:r>
      <w:rPr>
        <w:b/>
        <w:sz w:val="20"/>
      </w:rPr>
      <w:t>Nº</w:t>
    </w:r>
    <w:proofErr w:type="spellEnd"/>
    <w:r>
      <w:rPr>
        <w:b/>
        <w:sz w:val="20"/>
      </w:rPr>
      <w:t xml:space="preserve">         </w:t>
    </w:r>
    <w:proofErr w:type="gramStart"/>
    <w:r>
      <w:rPr>
        <w:b/>
        <w:sz w:val="20"/>
      </w:rPr>
      <w:t xml:space="preserve">  )</w:t>
    </w:r>
    <w:proofErr w:type="gramEnd"/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428F5"/>
    <w:multiLevelType w:val="hybridMultilevel"/>
    <w:tmpl w:val="B4ACA3A2"/>
    <w:lvl w:ilvl="0" w:tplc="C91476B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9211E"/>
    <w:multiLevelType w:val="hybridMultilevel"/>
    <w:tmpl w:val="2C04F63A"/>
    <w:lvl w:ilvl="0" w:tplc="6F74118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9B44E8A"/>
    <w:multiLevelType w:val="hybridMultilevel"/>
    <w:tmpl w:val="8B1C27E6"/>
    <w:lvl w:ilvl="0" w:tplc="E29E53F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5"/>
  </w:num>
  <w:num w:numId="5">
    <w:abstractNumId w:val="21"/>
  </w:num>
  <w:num w:numId="6">
    <w:abstractNumId w:val="10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8"/>
  </w:num>
  <w:num w:numId="22">
    <w:abstractNumId w:val="17"/>
  </w:num>
  <w:num w:numId="23">
    <w:abstractNumId w:val="23"/>
  </w:num>
  <w:num w:numId="24">
    <w:abstractNumId w:val="27"/>
  </w:num>
  <w:num w:numId="25">
    <w:abstractNumId w:val="1"/>
  </w:num>
  <w:num w:numId="26">
    <w:abstractNumId w:val="3"/>
  </w:num>
  <w:num w:numId="27">
    <w:abstractNumId w:val="22"/>
  </w:num>
  <w:num w:numId="28">
    <w:abstractNumId w:val="26"/>
  </w:num>
  <w:num w:numId="29">
    <w:abstractNumId w:val="15"/>
  </w:num>
  <w:num w:numId="3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004D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0D02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1949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05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1422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1F0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27DD"/>
    <w:rsid w:val="00486113"/>
    <w:rsid w:val="00486B1C"/>
    <w:rsid w:val="00486BF3"/>
    <w:rsid w:val="00492CB0"/>
    <w:rsid w:val="00497186"/>
    <w:rsid w:val="004A1CF2"/>
    <w:rsid w:val="004A2739"/>
    <w:rsid w:val="004A50D1"/>
    <w:rsid w:val="004A69E6"/>
    <w:rsid w:val="004A7EA5"/>
    <w:rsid w:val="004B2BBD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0B5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196B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313F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5AB"/>
    <w:rsid w:val="00672965"/>
    <w:rsid w:val="00673476"/>
    <w:rsid w:val="00675274"/>
    <w:rsid w:val="00675902"/>
    <w:rsid w:val="00677135"/>
    <w:rsid w:val="00677CCB"/>
    <w:rsid w:val="0068175A"/>
    <w:rsid w:val="0068333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23B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B7CE0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246C"/>
    <w:rsid w:val="0099270F"/>
    <w:rsid w:val="00994203"/>
    <w:rsid w:val="009959F5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6938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BB5"/>
    <w:rsid w:val="00A57EFF"/>
    <w:rsid w:val="00A6135B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3C12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2C7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3D9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136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D5C98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28E8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0C71C9D"/>
  <w15:chartTrackingRefBased/>
  <w15:docId w15:val="{C108FBE8-6679-41C7-ABD2-0AC84BC9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  <w:style w:type="paragraph" w:customStyle="1" w:styleId="LO-normal">
    <w:name w:val="LO-normal"/>
    <w:qFormat/>
    <w:rsid w:val="004827DD"/>
    <w:pPr>
      <w:spacing w:after="160" w:line="256" w:lineRule="auto"/>
    </w:pPr>
    <w:rPr>
      <w:rFonts w:ascii="Calibri" w:eastAsia="Calibri" w:hAnsi="Calibri"/>
      <w:sz w:val="22"/>
      <w:szCs w:val="22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AAFF-106E-4676-B96E-38CDF61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Maria</cp:lastModifiedBy>
  <cp:revision>3</cp:revision>
  <cp:lastPrinted>2019-10-17T15:54:00Z</cp:lastPrinted>
  <dcterms:created xsi:type="dcterms:W3CDTF">2024-04-12T15:38:00Z</dcterms:created>
  <dcterms:modified xsi:type="dcterms:W3CDTF">2024-07-03T15:14:00Z</dcterms:modified>
</cp:coreProperties>
</file>